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7B" w:rsidRPr="00DC3154" w:rsidRDefault="00F6537B" w:rsidP="00F6537B">
      <w:pPr>
        <w:widowControl w:val="0"/>
        <w:tabs>
          <w:tab w:val="left" w:pos="672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Form No: </w:t>
      </w:r>
      <w:r w:rsidRPr="00DC3154">
        <w:rPr>
          <w:rFonts w:ascii="Times New Roman" w:hAnsi="Times New Roman"/>
          <w:b/>
          <w:sz w:val="24"/>
          <w:szCs w:val="24"/>
          <w:lang w:eastAsia="tr-TR"/>
        </w:rPr>
        <w:t>5</w:t>
      </w:r>
      <w:r w:rsidRPr="00DC3154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DC3154">
        <w:rPr>
          <w:rFonts w:ascii="Times New Roman" w:eastAsia="Times New Roman" w:hAnsi="Times New Roman"/>
          <w:b/>
          <w:sz w:val="24"/>
          <w:szCs w:val="24"/>
          <w:lang w:eastAsia="tr-TR"/>
        </w:rPr>
        <w:t>Staj Devam Çizelgesi</w:t>
      </w:r>
    </w:p>
    <w:p w:rsidR="00F6537B" w:rsidRDefault="00F6537B" w:rsidP="00F6537B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F6537B" w:rsidRPr="00D31A5B" w:rsidRDefault="00F6537B" w:rsidP="00F6537B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D31A5B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CUMHURİYET ÜNİVERSİTESİ TURİZM İŞLETMECİLİĞİ VE OTELCİLİK YÜKSEKOKULU</w:t>
      </w:r>
    </w:p>
    <w:p w:rsidR="00F6537B" w:rsidRPr="00D31A5B" w:rsidRDefault="00F6537B" w:rsidP="00F6537B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D31A5B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TAJYER ÖĞRENCİ DEVAM TAKİP ÇİZELGESİ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867"/>
        <w:gridCol w:w="1543"/>
        <w:gridCol w:w="5980"/>
      </w:tblGrid>
      <w:tr w:rsidR="00F6537B" w:rsidRPr="00BB02ED" w:rsidTr="001E4BA9">
        <w:trPr>
          <w:trHeight w:val="427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</w:p>
        </w:tc>
      </w:tr>
      <w:tr w:rsidR="00F6537B" w:rsidRPr="00BB02ED" w:rsidTr="001E4BA9">
        <w:trPr>
          <w:trHeight w:val="390"/>
          <w:jc w:val="center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6537B" w:rsidRPr="00BB02ED" w:rsidTr="001E4BA9">
        <w:trPr>
          <w:trHeight w:val="390"/>
          <w:jc w:val="center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ÖLÜMÜ    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6537B" w:rsidRPr="00BB02ED" w:rsidTr="001E4BA9">
        <w:trPr>
          <w:trHeight w:val="390"/>
          <w:jc w:val="center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INIFI                  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6537B" w:rsidRPr="00BB02ED" w:rsidTr="001E4BA9">
        <w:trPr>
          <w:trHeight w:val="497"/>
          <w:jc w:val="center"/>
        </w:trPr>
        <w:tc>
          <w:tcPr>
            <w:tcW w:w="91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:</w:t>
            </w: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722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IRA</w:t>
            </w: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TAJ TARİHLERİ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İN ADI</w:t>
            </w: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1E4BA9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537B" w:rsidRPr="00BB02ED" w:rsidTr="00B35BD8">
        <w:trPr>
          <w:trHeight w:val="397"/>
          <w:jc w:val="center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 / ...... / 20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37B" w:rsidRPr="00BB02ED" w:rsidRDefault="00F6537B" w:rsidP="00F6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F6537B" w:rsidRPr="00BB02ED" w:rsidRDefault="00F6537B" w:rsidP="00F653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6537B" w:rsidRPr="000B6109" w:rsidRDefault="00F6537B" w:rsidP="00F6537B">
      <w:pPr>
        <w:spacing w:after="0" w:line="240" w:lineRule="auto"/>
        <w:ind w:right="-144" w:firstLine="708"/>
        <w:rPr>
          <w:rFonts w:ascii="Times New Roman" w:eastAsia="Times New Roman" w:hAnsi="Times New Roman"/>
          <w:sz w:val="20"/>
          <w:szCs w:val="20"/>
          <w:lang w:eastAsia="tr-TR"/>
        </w:rPr>
      </w:pPr>
      <w:r w:rsidRPr="000B6109">
        <w:rPr>
          <w:rFonts w:ascii="Times New Roman" w:eastAsia="Times New Roman" w:hAnsi="Times New Roman"/>
          <w:sz w:val="20"/>
          <w:szCs w:val="20"/>
          <w:lang w:eastAsia="tr-TR"/>
        </w:rPr>
        <w:t>Yukarıda kimliği yazılı öğrenci .….. /…../20.... ile …../..…./20…... tarihleri arasında toplam .……   iş günü staj çalışmasını yapmıştır.</w:t>
      </w:r>
    </w:p>
    <w:p w:rsidR="00F6537B" w:rsidRDefault="00F6537B" w:rsidP="00F6537B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B610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İŞ YERİ AMİRİ</w:t>
      </w:r>
    </w:p>
    <w:p w:rsidR="002736A6" w:rsidRPr="00F6537B" w:rsidRDefault="00F6537B" w:rsidP="00F6537B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D12AED">
        <w:rPr>
          <w:rFonts w:ascii="Times New Roman" w:eastAsia="Times New Roman" w:hAnsi="Times New Roman"/>
          <w:sz w:val="20"/>
          <w:szCs w:val="20"/>
          <w:lang w:eastAsia="tr-TR"/>
        </w:rPr>
        <w:t>Form -5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  <w:t>(KAŞE – İMZA – MÜHÜR  )</w:t>
      </w:r>
    </w:p>
    <w:sectPr w:rsidR="002736A6" w:rsidRPr="00F6537B" w:rsidSect="00F6537B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18" w:color="auto"/>
        <w:bottom w:val="single" w:sz="18" w:space="24" w:color="auto"/>
        <w:right w:val="single" w:sz="18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7B"/>
    <w:rsid w:val="002736A6"/>
    <w:rsid w:val="00D12AED"/>
    <w:rsid w:val="00F6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18270-DDEE-4D3E-91AF-1BAFC9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7B"/>
    <w:pPr>
      <w:spacing w:after="200" w:line="276" w:lineRule="auto"/>
    </w:pPr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FE6B-878E-4B15-9DE9-A16A5D5E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2</cp:revision>
  <dcterms:created xsi:type="dcterms:W3CDTF">2016-03-08T06:55:00Z</dcterms:created>
  <dcterms:modified xsi:type="dcterms:W3CDTF">2016-03-08T13:51:00Z</dcterms:modified>
</cp:coreProperties>
</file>